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58B" w14:textId="1AF96A61" w:rsidR="002C2132" w:rsidRDefault="00A23B4B" w:rsidP="00A42B00">
      <w:pPr>
        <w:ind w:firstLine="0"/>
        <w:jc w:val="center"/>
        <w:rPr>
          <w:rFonts w:asciiTheme="minorHAnsi" w:eastAsia="Arial Unicode MS" w:hAnsiTheme="minorHAnsi" w:cstheme="minorHAnsi"/>
          <w:b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   </w:t>
      </w:r>
      <w:r w:rsidR="00817214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APTA</w:t>
      </w:r>
      <w:r w:rsidR="0008502E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TECH</w:t>
      </w:r>
      <w:r w:rsidR="00817214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CONFERENCE PLANNING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COMMITTEE</w:t>
      </w:r>
    </w:p>
    <w:p w14:paraId="3E5DF86D" w14:textId="77777777" w:rsidR="001707AB" w:rsidRDefault="00F5333A" w:rsidP="00A42B00">
      <w:pPr>
        <w:ind w:firstLine="0"/>
        <w:jc w:val="center"/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 xml:space="preserve">MEETING </w:t>
      </w:r>
      <w:r w:rsidR="000F5554" w:rsidRPr="00E86729"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>AGENDA</w:t>
      </w:r>
    </w:p>
    <w:p w14:paraId="761CB44A" w14:textId="142C40EA" w:rsidR="00E5181C" w:rsidRPr="00E86729" w:rsidRDefault="00C8699B" w:rsidP="223D2A1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August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1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0069241A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69241A">
        <w:rPr>
          <w:rFonts w:asciiTheme="minorHAnsi" w:hAnsiTheme="minorHAnsi" w:cstheme="minorBidi"/>
          <w:b/>
          <w:bCs/>
          <w:sz w:val="28"/>
          <w:szCs w:val="28"/>
        </w:rPr>
        <w:t>0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 – </w:t>
      </w:r>
      <w:r w:rsidR="0069241A">
        <w:rPr>
          <w:rFonts w:asciiTheme="minorHAnsi" w:hAnsiTheme="minorHAnsi" w:cstheme="minorBidi"/>
          <w:b/>
          <w:bCs/>
          <w:sz w:val="28"/>
          <w:szCs w:val="28"/>
        </w:rPr>
        <w:t>5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69241A">
        <w:rPr>
          <w:rFonts w:asciiTheme="minorHAnsi" w:hAnsiTheme="minorHAnsi" w:cstheme="minorBidi"/>
          <w:b/>
          <w:bCs/>
          <w:sz w:val="28"/>
          <w:szCs w:val="28"/>
        </w:rPr>
        <w:t>0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</w:t>
      </w:r>
    </w:p>
    <w:p w14:paraId="209D78A2" w14:textId="6DED1C00" w:rsidR="00873EE2" w:rsidRPr="00C8699B" w:rsidRDefault="00C8699B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1825B8">
        <w:rPr>
          <w:rFonts w:asciiTheme="minorHAnsi" w:hAnsiTheme="minorHAnsi" w:cstheme="minorHAnsi"/>
          <w:sz w:val="28"/>
          <w:szCs w:val="28"/>
        </w:rPr>
        <w:t>Sheraton Denver Downtown Hotel</w:t>
      </w:r>
    </w:p>
    <w:p w14:paraId="463D6654" w14:textId="72CA2342" w:rsidR="00E5181C" w:rsidRPr="00C8699B" w:rsidRDefault="001825B8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ver, Colorado</w:t>
      </w:r>
    </w:p>
    <w:p w14:paraId="65DEA2B8" w14:textId="4FB7A1B2" w:rsidR="005E29D5" w:rsidRDefault="223D2A1A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  <w:r w:rsidRPr="223D2A1A">
        <w:rPr>
          <w:rFonts w:asciiTheme="minorHAnsi" w:hAnsiTheme="minorHAnsi" w:cstheme="minorBidi"/>
          <w:sz w:val="28"/>
          <w:szCs w:val="28"/>
        </w:rPr>
        <w:t>2</w:t>
      </w:r>
      <w:r w:rsidRPr="223D2A1A">
        <w:rPr>
          <w:rFonts w:asciiTheme="minorHAnsi" w:hAnsiTheme="minorHAnsi" w:cstheme="minorBidi"/>
          <w:sz w:val="28"/>
          <w:szCs w:val="28"/>
          <w:vertAlign w:val="superscript"/>
        </w:rPr>
        <w:t>nd</w:t>
      </w:r>
      <w:r w:rsidRPr="223D2A1A">
        <w:rPr>
          <w:rFonts w:asciiTheme="minorHAnsi" w:hAnsiTheme="minorHAnsi" w:cstheme="minorBidi"/>
          <w:sz w:val="28"/>
          <w:szCs w:val="28"/>
        </w:rPr>
        <w:t xml:space="preserve"> Floor, Conference Room: Delaware C-D</w:t>
      </w:r>
    </w:p>
    <w:p w14:paraId="52C31A48" w14:textId="77777777" w:rsidR="001825B8" w:rsidRPr="00C8699B" w:rsidRDefault="001825B8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</w:p>
    <w:p w14:paraId="320A6527" w14:textId="7F75D13A" w:rsidR="223D2A1A" w:rsidRPr="00927741" w:rsidRDefault="0069241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>Co-</w:t>
      </w:r>
      <w:r w:rsidR="003951FA" w:rsidRPr="00927741">
        <w:rPr>
          <w:rFonts w:asciiTheme="minorHAnsi" w:hAnsiTheme="minorHAnsi" w:cstheme="minorBidi"/>
          <w:i/>
          <w:sz w:val="22"/>
          <w:szCs w:val="22"/>
        </w:rPr>
        <w:t xml:space="preserve">Chair: </w:t>
      </w:r>
      <w:r w:rsidR="0039554C" w:rsidRPr="00927741">
        <w:rPr>
          <w:rFonts w:asciiTheme="minorHAnsi" w:hAnsiTheme="minorHAnsi" w:cstheme="minorBidi"/>
          <w:i/>
          <w:sz w:val="22"/>
          <w:szCs w:val="22"/>
        </w:rPr>
        <w:t>Christina Belmont, SDI Presence LLC., Vice President - Mark</w:t>
      </w:r>
      <w:r w:rsidR="0039554C">
        <w:rPr>
          <w:rFonts w:asciiTheme="minorHAnsi" w:hAnsiTheme="minorHAnsi" w:cstheme="minorBidi"/>
          <w:i/>
          <w:sz w:val="22"/>
          <w:szCs w:val="22"/>
        </w:rPr>
        <w:t>eting</w:t>
      </w:r>
    </w:p>
    <w:p w14:paraId="532E15CC" w14:textId="7088FA46" w:rsidR="00DD76A2" w:rsidRPr="00DD76A2" w:rsidRDefault="0039554C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>Co-</w:t>
      </w:r>
      <w:r w:rsidRPr="00927741">
        <w:rPr>
          <w:rFonts w:asciiTheme="minorHAnsi" w:hAnsiTheme="minorHAnsi" w:cstheme="minorBidi"/>
          <w:i/>
          <w:sz w:val="22"/>
          <w:szCs w:val="22"/>
        </w:rPr>
        <w:t xml:space="preserve">Chair: </w:t>
      </w:r>
      <w:r>
        <w:rPr>
          <w:rFonts w:asciiTheme="minorHAnsi" w:hAnsiTheme="minorHAnsi" w:cstheme="minorBidi"/>
          <w:i/>
          <w:sz w:val="22"/>
          <w:szCs w:val="22"/>
        </w:rPr>
        <w:t xml:space="preserve">David Jackson, </w:t>
      </w:r>
      <w:proofErr w:type="spellStart"/>
      <w:r>
        <w:rPr>
          <w:rFonts w:asciiTheme="minorHAnsi" w:hAnsiTheme="minorHAnsi" w:cstheme="minorBidi"/>
          <w:i/>
          <w:sz w:val="22"/>
          <w:szCs w:val="22"/>
        </w:rPr>
        <w:t>TransTrack</w:t>
      </w:r>
      <w:proofErr w:type="spellEnd"/>
      <w:r>
        <w:rPr>
          <w:rFonts w:asciiTheme="minorHAnsi" w:hAnsiTheme="minorHAnsi" w:cstheme="minorBidi"/>
          <w:i/>
          <w:sz w:val="22"/>
          <w:szCs w:val="22"/>
        </w:rPr>
        <w:t xml:space="preserve"> Systems, General Manager</w:t>
      </w:r>
    </w:p>
    <w:p w14:paraId="62449A50" w14:textId="77777777" w:rsidR="007022A5" w:rsidRPr="00E86729" w:rsidRDefault="007022A5" w:rsidP="007022A5">
      <w:pPr>
        <w:pStyle w:val="ListParagraph"/>
        <w:ind w:left="0"/>
        <w:rPr>
          <w:rFonts w:asciiTheme="minorHAnsi" w:hAnsiTheme="minorHAnsi" w:cstheme="minorHAnsi"/>
          <w:b/>
          <w:bCs/>
          <w:szCs w:val="24"/>
        </w:rPr>
      </w:pPr>
    </w:p>
    <w:tbl>
      <w:tblPr>
        <w:tblW w:w="106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480"/>
        <w:gridCol w:w="9120"/>
        <w:gridCol w:w="20"/>
      </w:tblGrid>
      <w:tr w:rsidR="003958AE" w:rsidRPr="00E86729" w14:paraId="6954250C" w14:textId="77777777" w:rsidTr="002F7F7C">
        <w:trPr>
          <w:trHeight w:val="810"/>
          <w:jc w:val="center"/>
        </w:trPr>
        <w:tc>
          <w:tcPr>
            <w:tcW w:w="20" w:type="dxa"/>
          </w:tcPr>
          <w:p w14:paraId="53E9BA82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8A4FBAC" w14:textId="0C31B15B" w:rsidR="003958AE" w:rsidRPr="00E86729" w:rsidRDefault="0069241A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6A27A5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00</w:t>
            </w:r>
            <w:r w:rsidR="006A27A5">
              <w:rPr>
                <w:rFonts w:cstheme="minorHAnsi"/>
                <w:sz w:val="22"/>
                <w:szCs w:val="22"/>
              </w:rPr>
              <w:t xml:space="preserve"> p.</w:t>
            </w:r>
            <w:r w:rsidR="00506F15" w:rsidRPr="00E86729">
              <w:rPr>
                <w:rFonts w:cstheme="minorHAnsi"/>
                <w:sz w:val="22"/>
                <w:szCs w:val="22"/>
              </w:rPr>
              <w:t>m</w:t>
            </w:r>
            <w:r w:rsidR="006A27A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120" w:type="dxa"/>
          </w:tcPr>
          <w:p w14:paraId="7DEC2C47" w14:textId="0E1D9FB0" w:rsidR="002C7A8B" w:rsidRDefault="00C3395C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/ call to order</w:t>
            </w:r>
          </w:p>
          <w:p w14:paraId="5929D224" w14:textId="598C3ECC" w:rsidR="0039554C" w:rsidRPr="00927741" w:rsidRDefault="004E76E3" w:rsidP="004E76E3">
            <w:pPr>
              <w:pStyle w:val="ListParagraph"/>
              <w:ind w:left="0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            </w:t>
            </w:r>
            <w:r w:rsidR="0039554C"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Christina Belmont, Vice President </w:t>
            </w:r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>–</w:t>
            </w:r>
            <w:r w:rsidR="0039554C"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Mark</w:t>
            </w:r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eting, </w:t>
            </w:r>
            <w:r w:rsidR="0039554C"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SDI Presence LLC.</w:t>
            </w:r>
          </w:p>
          <w:p w14:paraId="346F9DE6" w14:textId="2196D30F" w:rsidR="0039554C" w:rsidRPr="00DD76A2" w:rsidRDefault="004E76E3" w:rsidP="0039554C">
            <w:pPr>
              <w:pStyle w:val="ListParagraph"/>
              <w:ind w:left="0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</w:t>
            </w:r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         David Jackson, General Manager, </w:t>
            </w:r>
            <w:proofErr w:type="spellStart"/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>TransTrack</w:t>
            </w:r>
            <w:proofErr w:type="spellEnd"/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Systems</w:t>
            </w:r>
          </w:p>
          <w:p w14:paraId="4E384627" w14:textId="67BEF733" w:rsidR="00B50644" w:rsidRPr="00E86729" w:rsidRDefault="00B50644" w:rsidP="0053541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FE82EB1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C1304B" w:rsidRPr="00393192" w14:paraId="19B72686" w14:textId="77777777" w:rsidTr="002F7F7C">
        <w:trPr>
          <w:trHeight w:val="810"/>
          <w:jc w:val="center"/>
        </w:trPr>
        <w:tc>
          <w:tcPr>
            <w:tcW w:w="20" w:type="dxa"/>
          </w:tcPr>
          <w:p w14:paraId="77D8F0DA" w14:textId="77777777" w:rsidR="00C1304B" w:rsidRPr="00E86729" w:rsidRDefault="00C1304B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CC9AB52" w14:textId="06B05737" w:rsidR="007E4226" w:rsidRPr="00500844" w:rsidRDefault="00817214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.</w:t>
            </w:r>
            <w:r w:rsidR="007E4226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.  </w:t>
            </w:r>
          </w:p>
          <w:p w14:paraId="589CC6B7" w14:textId="7FBE1B4A" w:rsidR="00C1304B" w:rsidRDefault="00C1304B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02659E40" w14:textId="3D81F98B" w:rsidR="0053541D" w:rsidRDefault="0039554C" w:rsidP="005354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:</w:t>
            </w:r>
          </w:p>
          <w:p w14:paraId="15892DEE" w14:textId="25375BC6" w:rsidR="00C1304B" w:rsidRPr="004E76E3" w:rsidRDefault="0039554C" w:rsidP="009A6D77">
            <w:pPr>
              <w:pStyle w:val="ListParagraph"/>
              <w:numPr>
                <w:ilvl w:val="0"/>
                <w:numId w:val="29"/>
              </w:numPr>
              <w:ind w:left="1109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4E76E3">
              <w:rPr>
                <w:rFonts w:asciiTheme="minorHAnsi" w:hAnsiTheme="minorHAnsi" w:cstheme="minorBidi"/>
                <w:i/>
                <w:sz w:val="22"/>
                <w:szCs w:val="22"/>
              </w:rPr>
              <w:t>Registration</w:t>
            </w:r>
          </w:p>
          <w:p w14:paraId="485E8580" w14:textId="3C08694D" w:rsidR="00393192" w:rsidRPr="004E76E3" w:rsidRDefault="0039554C" w:rsidP="009A6D77">
            <w:pPr>
              <w:pStyle w:val="ListParagraph"/>
              <w:numPr>
                <w:ilvl w:val="0"/>
                <w:numId w:val="29"/>
              </w:numPr>
              <w:ind w:left="1109"/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</w:pPr>
            <w:proofErr w:type="spellStart"/>
            <w:r w:rsidRPr="004E76E3"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  <w:t>Sponsor</w:t>
            </w:r>
            <w:r w:rsidR="009A6D77"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  <w:t>ships</w:t>
            </w:r>
            <w:proofErr w:type="spellEnd"/>
            <w:r w:rsidR="009A6D77"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  <w:t xml:space="preserve"> </w:t>
            </w:r>
          </w:p>
          <w:p w14:paraId="685853E8" w14:textId="04EED2D7" w:rsidR="0039554C" w:rsidRPr="004E76E3" w:rsidRDefault="0039554C" w:rsidP="009A6D77">
            <w:pPr>
              <w:pStyle w:val="ListParagraph"/>
              <w:numPr>
                <w:ilvl w:val="0"/>
                <w:numId w:val="29"/>
              </w:numPr>
              <w:ind w:left="1109"/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</w:pPr>
            <w:r w:rsidRPr="004E76E3"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  <w:t>Exhibit</w:t>
            </w:r>
          </w:p>
          <w:p w14:paraId="623F3020" w14:textId="77777777" w:rsidR="00393192" w:rsidRDefault="009A6D77" w:rsidP="00C339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</w:pPr>
            <w:r w:rsidRPr="009A6D7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Marcus Eng, Associate Director, Meetings</w:t>
            </w:r>
          </w:p>
          <w:p w14:paraId="11804D80" w14:textId="49A1E0F0" w:rsidR="009A6D77" w:rsidRPr="009A6D77" w:rsidRDefault="009A6D77" w:rsidP="00C339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0" w:type="dxa"/>
          </w:tcPr>
          <w:p w14:paraId="0229D403" w14:textId="77777777" w:rsidR="00C1304B" w:rsidRPr="00393192" w:rsidRDefault="00C1304B" w:rsidP="00816979">
            <w:pPr>
              <w:pStyle w:val="Location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3958AE" w:rsidRPr="00E86729" w14:paraId="24DBD080" w14:textId="77777777" w:rsidTr="002712B2">
        <w:trPr>
          <w:trHeight w:val="828"/>
          <w:jc w:val="center"/>
        </w:trPr>
        <w:tc>
          <w:tcPr>
            <w:tcW w:w="20" w:type="dxa"/>
          </w:tcPr>
          <w:p w14:paraId="5C1E3B03" w14:textId="77777777" w:rsidR="003958AE" w:rsidRPr="00393192" w:rsidRDefault="003958AE" w:rsidP="0081697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</w:tcPr>
          <w:p w14:paraId="0ECAD362" w14:textId="51C507BD" w:rsidR="003958AE" w:rsidRPr="00E86729" w:rsidRDefault="00817214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4B30D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10</w:t>
            </w:r>
            <w:r w:rsidR="004B30D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3F8ABB84" w14:textId="40C747B3" w:rsidR="007E4226" w:rsidRDefault="0039554C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Preparation for General Sessions</w:t>
            </w:r>
          </w:p>
          <w:p w14:paraId="506A4885" w14:textId="2F06FD52" w:rsidR="00393192" w:rsidRPr="00393192" w:rsidRDefault="00393192" w:rsidP="00393192">
            <w:pPr>
              <w:pStyle w:val="ListParagrap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ugene Reed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Transit Technology, and Innovation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PTA</w:t>
            </w:r>
            <w:r w:rsidRPr="001D7E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</w:tcPr>
          <w:p w14:paraId="186CE6B8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5B7618D7" w14:textId="77777777" w:rsidTr="00ED1F86">
        <w:trPr>
          <w:trHeight w:val="711"/>
          <w:jc w:val="center"/>
        </w:trPr>
        <w:tc>
          <w:tcPr>
            <w:tcW w:w="20" w:type="dxa"/>
          </w:tcPr>
          <w:p w14:paraId="7AB9271D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224687"/>
          </w:p>
          <w:p w14:paraId="25FC2616" w14:textId="77777777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F39B" w14:textId="2C1E6B03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CDD6E32" w14:textId="021CA714" w:rsidR="003958AE" w:rsidRPr="00E86729" w:rsidRDefault="00817214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="003C436E"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2D236B26" w14:textId="605213D7" w:rsidR="00D7526B" w:rsidRPr="008B6928" w:rsidRDefault="0039554C" w:rsidP="00D7526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urs/RTD – Denver Host Hospitality Desk</w:t>
            </w:r>
          </w:p>
          <w:p w14:paraId="4BBEB509" w14:textId="1A725794" w:rsidR="003958AE" w:rsidRPr="009A6D77" w:rsidRDefault="009A6D77" w:rsidP="00ED1F86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9A6D7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Adrian Mabry, Manager, Projects and Contracts Communications, Regional Transportation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  <w:t xml:space="preserve">              </w:t>
            </w:r>
            <w:r w:rsidRPr="009A6D7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istrict (RTD)</w:t>
            </w:r>
          </w:p>
        </w:tc>
        <w:tc>
          <w:tcPr>
            <w:tcW w:w="20" w:type="dxa"/>
          </w:tcPr>
          <w:p w14:paraId="6E33FCCC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BF7310" w:rsidRPr="00E86729" w14:paraId="6F3323A0" w14:textId="77777777" w:rsidTr="004E76E3">
        <w:trPr>
          <w:trHeight w:val="801"/>
          <w:jc w:val="center"/>
        </w:trPr>
        <w:tc>
          <w:tcPr>
            <w:tcW w:w="20" w:type="dxa"/>
          </w:tcPr>
          <w:p w14:paraId="2802496A" w14:textId="77777777" w:rsidR="00BF7310" w:rsidRPr="00E86729" w:rsidRDefault="00BF7310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AC72159" w14:textId="4DBA97E4" w:rsidR="00BF7310" w:rsidRDefault="00817214" w:rsidP="005B786A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25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4718EFDB" w14:textId="16CDB81A" w:rsidR="001F505F" w:rsidRDefault="00ED1F86" w:rsidP="001F505F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s for 2023/2024 Conferences</w:t>
            </w:r>
          </w:p>
          <w:p w14:paraId="44575C3A" w14:textId="6F889595" w:rsidR="004E76E3" w:rsidRPr="004E76E3" w:rsidRDefault="00ED1F86" w:rsidP="004E76E3">
            <w:pPr>
              <w:spacing w:after="160" w:line="259" w:lineRule="auto"/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ugene Reed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Transit Technology, and Innovation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PTA</w:t>
            </w:r>
          </w:p>
        </w:tc>
        <w:tc>
          <w:tcPr>
            <w:tcW w:w="20" w:type="dxa"/>
          </w:tcPr>
          <w:p w14:paraId="6679F183" w14:textId="77777777" w:rsidR="00BF7310" w:rsidRPr="00E86729" w:rsidRDefault="00BF7310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E8292C" w:rsidRPr="00E86729" w14:paraId="139F5BA5" w14:textId="77777777" w:rsidTr="002F7F7C">
        <w:trPr>
          <w:trHeight w:val="630"/>
          <w:jc w:val="center"/>
        </w:trPr>
        <w:tc>
          <w:tcPr>
            <w:tcW w:w="20" w:type="dxa"/>
          </w:tcPr>
          <w:p w14:paraId="3CBE3BEB" w14:textId="77777777" w:rsidR="00E8292C" w:rsidRPr="00E86729" w:rsidRDefault="00E8292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0D7FD5" w14:textId="135EFC86" w:rsidR="00E8292C" w:rsidRPr="00E86729" w:rsidRDefault="00817214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="00B313CC">
              <w:rPr>
                <w:rFonts w:cstheme="minorHAnsi"/>
                <w:sz w:val="22"/>
                <w:szCs w:val="22"/>
              </w:rPr>
              <w:t>0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528732EF" w14:textId="1805E23D" w:rsidR="00C3395C" w:rsidRPr="00ED1F86" w:rsidRDefault="00ED1F86" w:rsidP="00ED1F8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F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mmittee Structure for 2023 and Beyond</w:t>
            </w:r>
          </w:p>
          <w:p w14:paraId="242FF786" w14:textId="77777777" w:rsidR="00121E78" w:rsidRDefault="00ED1F86" w:rsidP="00500844">
            <w:pPr>
              <w:ind w:firstLin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 Eugene Reed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Transit Technology, and Innovation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PTA</w:t>
            </w:r>
          </w:p>
          <w:p w14:paraId="45EE09F0" w14:textId="213C5FB2" w:rsidR="004E76E3" w:rsidRPr="00693722" w:rsidRDefault="004E76E3" w:rsidP="0050084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80003D1" w14:textId="77777777" w:rsidR="00E8292C" w:rsidRPr="00E86729" w:rsidRDefault="00E8292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6CF40EC" w14:textId="77777777" w:rsidTr="002F7F7C">
        <w:trPr>
          <w:trHeight w:val="630"/>
          <w:jc w:val="center"/>
        </w:trPr>
        <w:tc>
          <w:tcPr>
            <w:tcW w:w="20" w:type="dxa"/>
          </w:tcPr>
          <w:p w14:paraId="47CE246F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A589DA6" w14:textId="39F1C5B1" w:rsidR="002F7F7C" w:rsidRDefault="00817214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2F7F7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="00CA79F3">
              <w:rPr>
                <w:rFonts w:cstheme="minorHAnsi"/>
                <w:sz w:val="22"/>
                <w:szCs w:val="22"/>
              </w:rPr>
              <w:t>0</w:t>
            </w:r>
            <w:r w:rsidR="002F7F7C">
              <w:rPr>
                <w:rFonts w:cstheme="minorHAnsi"/>
                <w:sz w:val="22"/>
                <w:szCs w:val="22"/>
              </w:rPr>
              <w:t xml:space="preserve"> p.m. </w:t>
            </w:r>
          </w:p>
        </w:tc>
        <w:tc>
          <w:tcPr>
            <w:tcW w:w="9120" w:type="dxa"/>
          </w:tcPr>
          <w:p w14:paraId="4FC95295" w14:textId="77777777" w:rsidR="006A150E" w:rsidRDefault="006A150E" w:rsidP="006A150E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undtables</w:t>
            </w:r>
          </w:p>
          <w:p w14:paraId="3B025D18" w14:textId="0F128F1E" w:rsidR="00121E78" w:rsidRDefault="004E76E3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</w:t>
            </w:r>
            <w:r w:rsidR="009A6D7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ll</w:t>
            </w:r>
          </w:p>
          <w:p w14:paraId="44A4D5A7" w14:textId="2FA07DAF" w:rsidR="004E76E3" w:rsidRDefault="004E76E3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" w:type="dxa"/>
          </w:tcPr>
          <w:p w14:paraId="02A5342C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D005F8C" w14:textId="77777777" w:rsidTr="002F7F7C">
        <w:trPr>
          <w:trHeight w:val="630"/>
          <w:jc w:val="center"/>
        </w:trPr>
        <w:tc>
          <w:tcPr>
            <w:tcW w:w="20" w:type="dxa"/>
          </w:tcPr>
          <w:p w14:paraId="5185F3B3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AE2F418" w14:textId="560939E7" w:rsidR="002F7F7C" w:rsidRDefault="00817214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2F7F7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00</w:t>
            </w:r>
            <w:r w:rsidR="002F7F7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14E61317" w14:textId="2A7331E5" w:rsidR="002F7F7C" w:rsidRDefault="002712B2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journment / Next Research and Technology Committee Meeting:</w:t>
            </w:r>
          </w:p>
          <w:p w14:paraId="0FBAFCF0" w14:textId="55E05224" w:rsidR="00121E78" w:rsidRDefault="002712B2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October 9, 2022 @ </w:t>
            </w:r>
            <w:proofErr w:type="spellStart"/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TRANSform</w:t>
            </w:r>
            <w:proofErr w:type="spellEnd"/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Conference in Seattle, WA</w:t>
            </w:r>
          </w:p>
        </w:tc>
        <w:tc>
          <w:tcPr>
            <w:tcW w:w="20" w:type="dxa"/>
          </w:tcPr>
          <w:p w14:paraId="138629DB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5516FD" w:rsidRPr="00E86729" w14:paraId="408A5F29" w14:textId="77777777" w:rsidTr="002F7F7C">
        <w:trPr>
          <w:gridAfter w:val="1"/>
          <w:wAfter w:w="20" w:type="dxa"/>
          <w:trHeight w:val="846"/>
          <w:jc w:val="center"/>
        </w:trPr>
        <w:tc>
          <w:tcPr>
            <w:tcW w:w="20" w:type="dxa"/>
          </w:tcPr>
          <w:p w14:paraId="20D79CEE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D5E88C" w14:textId="12F15365" w:rsidR="005516FD" w:rsidRPr="00E86729" w:rsidRDefault="005516FD" w:rsidP="005516FD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58C96090" w14:textId="326F6FBB" w:rsidR="00A26551" w:rsidRPr="00E86729" w:rsidRDefault="00A26551" w:rsidP="00693722">
            <w:pPr>
              <w:pStyle w:val="xmsonormal"/>
              <w:rPr>
                <w:rFonts w:asciiTheme="minorHAnsi" w:hAnsiTheme="minorHAnsi" w:cstheme="minorBidi"/>
              </w:rPr>
            </w:pPr>
          </w:p>
        </w:tc>
      </w:tr>
    </w:tbl>
    <w:p w14:paraId="67DA2448" w14:textId="2624CDB9" w:rsidR="0004638E" w:rsidRPr="00E86729" w:rsidRDefault="0004638E" w:rsidP="004462CE">
      <w:pPr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sectPr w:rsidR="0004638E" w:rsidRPr="00E86729" w:rsidSect="00756047">
      <w:headerReference w:type="default" r:id="rId11"/>
      <w:footerReference w:type="even" r:id="rId12"/>
      <w:footerReference w:type="default" r:id="rId13"/>
      <w:pgSz w:w="12240" w:h="15840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438A" w14:textId="77777777" w:rsidR="003317B3" w:rsidRDefault="003317B3" w:rsidP="00CA470F">
      <w:r>
        <w:separator/>
      </w:r>
    </w:p>
  </w:endnote>
  <w:endnote w:type="continuationSeparator" w:id="0">
    <w:p w14:paraId="4E9EB996" w14:textId="77777777" w:rsidR="003317B3" w:rsidRDefault="003317B3" w:rsidP="00CA470F">
      <w:r>
        <w:continuationSeparator/>
      </w:r>
    </w:p>
  </w:endnote>
  <w:endnote w:type="continuationNotice" w:id="1">
    <w:p w14:paraId="286CD317" w14:textId="77777777" w:rsidR="003317B3" w:rsidRDefault="00331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BCA" w14:textId="77777777" w:rsidR="00015D6E" w:rsidRDefault="00015D6E" w:rsidP="00015D6E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01EA5EA" w14:textId="77777777" w:rsidR="00C8699B" w:rsidRDefault="00C8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DEE" w14:textId="1FB9A5C9" w:rsidR="00A0052D" w:rsidRDefault="00367709" w:rsidP="00015D6E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14:paraId="1D5628EF" w14:textId="222BF189" w:rsidR="55B619DB" w:rsidRDefault="55B619DB" w:rsidP="55B6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F17D" w14:textId="77777777" w:rsidR="003317B3" w:rsidRDefault="003317B3" w:rsidP="00CA470F">
      <w:r>
        <w:separator/>
      </w:r>
    </w:p>
  </w:footnote>
  <w:footnote w:type="continuationSeparator" w:id="0">
    <w:p w14:paraId="16153715" w14:textId="77777777" w:rsidR="003317B3" w:rsidRDefault="003317B3" w:rsidP="00CA470F">
      <w:r>
        <w:continuationSeparator/>
      </w:r>
    </w:p>
  </w:footnote>
  <w:footnote w:type="continuationNotice" w:id="1">
    <w:p w14:paraId="56961B96" w14:textId="77777777" w:rsidR="003317B3" w:rsidRDefault="00331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1D" w14:textId="77777777" w:rsidR="00882473" w:rsidRDefault="00882473" w:rsidP="00CA470F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4ADBD0FB">
          <wp:simplePos x="0" y="0"/>
          <wp:positionH relativeFrom="page">
            <wp:posOffset>-20955</wp:posOffset>
          </wp:positionH>
          <wp:positionV relativeFrom="page">
            <wp:align>top</wp:align>
          </wp:positionV>
          <wp:extent cx="7774305" cy="2029460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2029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B8565688"/>
    <w:lvl w:ilvl="0" w:tplc="78B40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697C"/>
    <w:multiLevelType w:val="hybridMultilevel"/>
    <w:tmpl w:val="B85656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6848D5"/>
    <w:multiLevelType w:val="hybridMultilevel"/>
    <w:tmpl w:val="D040A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AF19C4"/>
    <w:multiLevelType w:val="hybridMultilevel"/>
    <w:tmpl w:val="E54049C8"/>
    <w:lvl w:ilvl="0" w:tplc="225C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7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69682">
    <w:abstractNumId w:val="26"/>
  </w:num>
  <w:num w:numId="2" w16cid:durableId="2092041284">
    <w:abstractNumId w:val="15"/>
  </w:num>
  <w:num w:numId="3" w16cid:durableId="1223903774">
    <w:abstractNumId w:val="8"/>
  </w:num>
  <w:num w:numId="4" w16cid:durableId="549611497">
    <w:abstractNumId w:val="11"/>
  </w:num>
  <w:num w:numId="5" w16cid:durableId="1634015814">
    <w:abstractNumId w:val="13"/>
  </w:num>
  <w:num w:numId="6" w16cid:durableId="2053143970">
    <w:abstractNumId w:val="2"/>
  </w:num>
  <w:num w:numId="7" w16cid:durableId="783958252">
    <w:abstractNumId w:val="18"/>
  </w:num>
  <w:num w:numId="8" w16cid:durableId="769660565">
    <w:abstractNumId w:val="9"/>
  </w:num>
  <w:num w:numId="9" w16cid:durableId="1554078138">
    <w:abstractNumId w:val="5"/>
  </w:num>
  <w:num w:numId="10" w16cid:durableId="46731959">
    <w:abstractNumId w:val="10"/>
  </w:num>
  <w:num w:numId="11" w16cid:durableId="796022294">
    <w:abstractNumId w:val="21"/>
  </w:num>
  <w:num w:numId="12" w16cid:durableId="1705207850">
    <w:abstractNumId w:val="27"/>
  </w:num>
  <w:num w:numId="13" w16cid:durableId="104234123">
    <w:abstractNumId w:val="14"/>
  </w:num>
  <w:num w:numId="14" w16cid:durableId="1001464606">
    <w:abstractNumId w:val="22"/>
  </w:num>
  <w:num w:numId="15" w16cid:durableId="1144354747">
    <w:abstractNumId w:val="3"/>
  </w:num>
  <w:num w:numId="16" w16cid:durableId="435904623">
    <w:abstractNumId w:val="19"/>
  </w:num>
  <w:num w:numId="17" w16cid:durableId="825753852">
    <w:abstractNumId w:val="0"/>
  </w:num>
  <w:num w:numId="18" w16cid:durableId="2042826058">
    <w:abstractNumId w:val="25"/>
  </w:num>
  <w:num w:numId="19" w16cid:durableId="1953046568">
    <w:abstractNumId w:val="16"/>
  </w:num>
  <w:num w:numId="20" w16cid:durableId="715590785">
    <w:abstractNumId w:val="20"/>
  </w:num>
  <w:num w:numId="21" w16cid:durableId="479924922">
    <w:abstractNumId w:val="7"/>
  </w:num>
  <w:num w:numId="22" w16cid:durableId="362294958">
    <w:abstractNumId w:val="4"/>
  </w:num>
  <w:num w:numId="23" w16cid:durableId="307175940">
    <w:abstractNumId w:val="6"/>
  </w:num>
  <w:num w:numId="24" w16cid:durableId="36593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488356">
    <w:abstractNumId w:val="24"/>
  </w:num>
  <w:num w:numId="26" w16cid:durableId="596132629">
    <w:abstractNumId w:val="1"/>
  </w:num>
  <w:num w:numId="27" w16cid:durableId="2032602355">
    <w:abstractNumId w:val="17"/>
  </w:num>
  <w:num w:numId="28" w16cid:durableId="26877161">
    <w:abstractNumId w:val="4"/>
  </w:num>
  <w:num w:numId="29" w16cid:durableId="106746278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1BD0"/>
    <w:rsid w:val="000076BE"/>
    <w:rsid w:val="00013778"/>
    <w:rsid w:val="00014F45"/>
    <w:rsid w:val="00015D06"/>
    <w:rsid w:val="00015D6E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8502E"/>
    <w:rsid w:val="00090F19"/>
    <w:rsid w:val="0009325B"/>
    <w:rsid w:val="00093D94"/>
    <w:rsid w:val="00095BC9"/>
    <w:rsid w:val="000A140F"/>
    <w:rsid w:val="000A164F"/>
    <w:rsid w:val="000A1C69"/>
    <w:rsid w:val="000A2B25"/>
    <w:rsid w:val="000C5B39"/>
    <w:rsid w:val="000C6EA5"/>
    <w:rsid w:val="000D6162"/>
    <w:rsid w:val="000F15C3"/>
    <w:rsid w:val="000F5554"/>
    <w:rsid w:val="000F77B0"/>
    <w:rsid w:val="00104519"/>
    <w:rsid w:val="001112FB"/>
    <w:rsid w:val="001132D5"/>
    <w:rsid w:val="001202B7"/>
    <w:rsid w:val="00121E78"/>
    <w:rsid w:val="00124C74"/>
    <w:rsid w:val="001272E6"/>
    <w:rsid w:val="0013549B"/>
    <w:rsid w:val="00136204"/>
    <w:rsid w:val="001363E0"/>
    <w:rsid w:val="00141783"/>
    <w:rsid w:val="00152DBC"/>
    <w:rsid w:val="0015682B"/>
    <w:rsid w:val="0016296B"/>
    <w:rsid w:val="001658B7"/>
    <w:rsid w:val="001707AB"/>
    <w:rsid w:val="001716E7"/>
    <w:rsid w:val="00173D30"/>
    <w:rsid w:val="001809C3"/>
    <w:rsid w:val="001825B8"/>
    <w:rsid w:val="00182B4B"/>
    <w:rsid w:val="00183FE3"/>
    <w:rsid w:val="001840EC"/>
    <w:rsid w:val="00185031"/>
    <w:rsid w:val="00190AB1"/>
    <w:rsid w:val="001910D7"/>
    <w:rsid w:val="001948CB"/>
    <w:rsid w:val="001A2FEC"/>
    <w:rsid w:val="001A6510"/>
    <w:rsid w:val="001A660C"/>
    <w:rsid w:val="001B2D95"/>
    <w:rsid w:val="001B6832"/>
    <w:rsid w:val="001C44B5"/>
    <w:rsid w:val="001D2DAC"/>
    <w:rsid w:val="001D7EC2"/>
    <w:rsid w:val="001F09D2"/>
    <w:rsid w:val="001F0B22"/>
    <w:rsid w:val="001F2590"/>
    <w:rsid w:val="001F4B92"/>
    <w:rsid w:val="001F505F"/>
    <w:rsid w:val="002113F6"/>
    <w:rsid w:val="00215028"/>
    <w:rsid w:val="00224850"/>
    <w:rsid w:val="00224E71"/>
    <w:rsid w:val="00245545"/>
    <w:rsid w:val="00253AF9"/>
    <w:rsid w:val="00256319"/>
    <w:rsid w:val="002641C7"/>
    <w:rsid w:val="0026560D"/>
    <w:rsid w:val="00265CAF"/>
    <w:rsid w:val="002712B2"/>
    <w:rsid w:val="00275657"/>
    <w:rsid w:val="00276869"/>
    <w:rsid w:val="002874AF"/>
    <w:rsid w:val="00290D91"/>
    <w:rsid w:val="0029124C"/>
    <w:rsid w:val="00291C7D"/>
    <w:rsid w:val="002B1914"/>
    <w:rsid w:val="002C2132"/>
    <w:rsid w:val="002C408A"/>
    <w:rsid w:val="002C7A8B"/>
    <w:rsid w:val="002D04BA"/>
    <w:rsid w:val="002D1DC8"/>
    <w:rsid w:val="002E499D"/>
    <w:rsid w:val="002E5AC1"/>
    <w:rsid w:val="002F2C2A"/>
    <w:rsid w:val="002F7F7C"/>
    <w:rsid w:val="003068B8"/>
    <w:rsid w:val="00306AE4"/>
    <w:rsid w:val="003070A7"/>
    <w:rsid w:val="00311E75"/>
    <w:rsid w:val="003167BB"/>
    <w:rsid w:val="00324D89"/>
    <w:rsid w:val="00330E40"/>
    <w:rsid w:val="003317B3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3192"/>
    <w:rsid w:val="003951FA"/>
    <w:rsid w:val="0039554C"/>
    <w:rsid w:val="003958AE"/>
    <w:rsid w:val="003A07B2"/>
    <w:rsid w:val="003A49F1"/>
    <w:rsid w:val="003A6159"/>
    <w:rsid w:val="003A6ABD"/>
    <w:rsid w:val="003A7EFA"/>
    <w:rsid w:val="003A7F4E"/>
    <w:rsid w:val="003B3321"/>
    <w:rsid w:val="003B4CC7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31640"/>
    <w:rsid w:val="00431830"/>
    <w:rsid w:val="00433463"/>
    <w:rsid w:val="00433655"/>
    <w:rsid w:val="00434135"/>
    <w:rsid w:val="0044062A"/>
    <w:rsid w:val="00445AA9"/>
    <w:rsid w:val="004462CE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E16"/>
    <w:rsid w:val="004C5A61"/>
    <w:rsid w:val="004D1BC5"/>
    <w:rsid w:val="004D3E09"/>
    <w:rsid w:val="004E76E3"/>
    <w:rsid w:val="004F0C9B"/>
    <w:rsid w:val="004F0CFB"/>
    <w:rsid w:val="00500844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620B4"/>
    <w:rsid w:val="00563862"/>
    <w:rsid w:val="00577E27"/>
    <w:rsid w:val="005851CD"/>
    <w:rsid w:val="00592F83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C60"/>
    <w:rsid w:val="006514E0"/>
    <w:rsid w:val="00651CF6"/>
    <w:rsid w:val="00653079"/>
    <w:rsid w:val="00663A2E"/>
    <w:rsid w:val="00663F5B"/>
    <w:rsid w:val="00670A9E"/>
    <w:rsid w:val="006772B6"/>
    <w:rsid w:val="00677E2F"/>
    <w:rsid w:val="006807F6"/>
    <w:rsid w:val="00686C82"/>
    <w:rsid w:val="0069188A"/>
    <w:rsid w:val="0069241A"/>
    <w:rsid w:val="00693722"/>
    <w:rsid w:val="006A0F87"/>
    <w:rsid w:val="006A150E"/>
    <w:rsid w:val="006A27A5"/>
    <w:rsid w:val="006A55DD"/>
    <w:rsid w:val="006A7522"/>
    <w:rsid w:val="006B5DFE"/>
    <w:rsid w:val="006D4D00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5B77"/>
    <w:rsid w:val="007113AC"/>
    <w:rsid w:val="007207A9"/>
    <w:rsid w:val="007403BD"/>
    <w:rsid w:val="00743C34"/>
    <w:rsid w:val="007457C9"/>
    <w:rsid w:val="00747232"/>
    <w:rsid w:val="00750A28"/>
    <w:rsid w:val="0075495D"/>
    <w:rsid w:val="00756047"/>
    <w:rsid w:val="007619DC"/>
    <w:rsid w:val="00764091"/>
    <w:rsid w:val="00767257"/>
    <w:rsid w:val="00771DFD"/>
    <w:rsid w:val="007729F0"/>
    <w:rsid w:val="007736F7"/>
    <w:rsid w:val="007762BD"/>
    <w:rsid w:val="00776629"/>
    <w:rsid w:val="0078289C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4226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17214"/>
    <w:rsid w:val="008207F4"/>
    <w:rsid w:val="00820E99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696B"/>
    <w:rsid w:val="008A5A70"/>
    <w:rsid w:val="008B6928"/>
    <w:rsid w:val="008D3A7B"/>
    <w:rsid w:val="008D4BCE"/>
    <w:rsid w:val="008E30B1"/>
    <w:rsid w:val="008E581A"/>
    <w:rsid w:val="008F41A6"/>
    <w:rsid w:val="00900E16"/>
    <w:rsid w:val="00901FE6"/>
    <w:rsid w:val="00907794"/>
    <w:rsid w:val="0091245F"/>
    <w:rsid w:val="009155BA"/>
    <w:rsid w:val="0092284E"/>
    <w:rsid w:val="009257AE"/>
    <w:rsid w:val="00927741"/>
    <w:rsid w:val="00931111"/>
    <w:rsid w:val="00943F04"/>
    <w:rsid w:val="0094632B"/>
    <w:rsid w:val="009469C5"/>
    <w:rsid w:val="00952764"/>
    <w:rsid w:val="00964DE8"/>
    <w:rsid w:val="00971137"/>
    <w:rsid w:val="00974310"/>
    <w:rsid w:val="009807B0"/>
    <w:rsid w:val="00982C6B"/>
    <w:rsid w:val="00985D40"/>
    <w:rsid w:val="00993138"/>
    <w:rsid w:val="009962AC"/>
    <w:rsid w:val="009A5FDD"/>
    <w:rsid w:val="009A6C5E"/>
    <w:rsid w:val="009A6D77"/>
    <w:rsid w:val="009C46D3"/>
    <w:rsid w:val="009C7FC6"/>
    <w:rsid w:val="009D155C"/>
    <w:rsid w:val="009D3D3C"/>
    <w:rsid w:val="009D607B"/>
    <w:rsid w:val="009D7F45"/>
    <w:rsid w:val="009E1E3C"/>
    <w:rsid w:val="009F0331"/>
    <w:rsid w:val="009F4F6B"/>
    <w:rsid w:val="009F5993"/>
    <w:rsid w:val="00A0052D"/>
    <w:rsid w:val="00A114CE"/>
    <w:rsid w:val="00A167A7"/>
    <w:rsid w:val="00A2362A"/>
    <w:rsid w:val="00A23B4B"/>
    <w:rsid w:val="00A23ED0"/>
    <w:rsid w:val="00A26551"/>
    <w:rsid w:val="00A27AB4"/>
    <w:rsid w:val="00A317CC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090A"/>
    <w:rsid w:val="00A61EAB"/>
    <w:rsid w:val="00A631A6"/>
    <w:rsid w:val="00A70538"/>
    <w:rsid w:val="00A74260"/>
    <w:rsid w:val="00A826EE"/>
    <w:rsid w:val="00A843E1"/>
    <w:rsid w:val="00A90E10"/>
    <w:rsid w:val="00A9159C"/>
    <w:rsid w:val="00A96149"/>
    <w:rsid w:val="00A97809"/>
    <w:rsid w:val="00AA4C8F"/>
    <w:rsid w:val="00AB1F08"/>
    <w:rsid w:val="00AB76C0"/>
    <w:rsid w:val="00AB7DC0"/>
    <w:rsid w:val="00AC0D5D"/>
    <w:rsid w:val="00AC41E6"/>
    <w:rsid w:val="00AC643A"/>
    <w:rsid w:val="00AD04F2"/>
    <w:rsid w:val="00AD7637"/>
    <w:rsid w:val="00AE29A8"/>
    <w:rsid w:val="00AE30E2"/>
    <w:rsid w:val="00AE506C"/>
    <w:rsid w:val="00B02FA6"/>
    <w:rsid w:val="00B12CF6"/>
    <w:rsid w:val="00B163DF"/>
    <w:rsid w:val="00B176D5"/>
    <w:rsid w:val="00B205F3"/>
    <w:rsid w:val="00B25891"/>
    <w:rsid w:val="00B30CE8"/>
    <w:rsid w:val="00B313CC"/>
    <w:rsid w:val="00B332E8"/>
    <w:rsid w:val="00B33BEA"/>
    <w:rsid w:val="00B35ACD"/>
    <w:rsid w:val="00B36C54"/>
    <w:rsid w:val="00B4265F"/>
    <w:rsid w:val="00B50644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C03"/>
    <w:rsid w:val="00B90514"/>
    <w:rsid w:val="00B90DC0"/>
    <w:rsid w:val="00B932CB"/>
    <w:rsid w:val="00B939B7"/>
    <w:rsid w:val="00B93CBC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06E99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395C"/>
    <w:rsid w:val="00C368C6"/>
    <w:rsid w:val="00C436E8"/>
    <w:rsid w:val="00C46921"/>
    <w:rsid w:val="00C5024A"/>
    <w:rsid w:val="00C676F3"/>
    <w:rsid w:val="00C67CB5"/>
    <w:rsid w:val="00C7180F"/>
    <w:rsid w:val="00C7269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4B7D"/>
    <w:rsid w:val="00C94E44"/>
    <w:rsid w:val="00C95687"/>
    <w:rsid w:val="00CA470F"/>
    <w:rsid w:val="00CA479C"/>
    <w:rsid w:val="00CA48BE"/>
    <w:rsid w:val="00CA79F3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374F7"/>
    <w:rsid w:val="00D45631"/>
    <w:rsid w:val="00D560BE"/>
    <w:rsid w:val="00D63787"/>
    <w:rsid w:val="00D7526B"/>
    <w:rsid w:val="00D76B32"/>
    <w:rsid w:val="00D7756F"/>
    <w:rsid w:val="00D84D69"/>
    <w:rsid w:val="00D90FE9"/>
    <w:rsid w:val="00D93602"/>
    <w:rsid w:val="00DA3427"/>
    <w:rsid w:val="00DA4771"/>
    <w:rsid w:val="00DA6D15"/>
    <w:rsid w:val="00DB1D2A"/>
    <w:rsid w:val="00DB3FBF"/>
    <w:rsid w:val="00DC0234"/>
    <w:rsid w:val="00DC232E"/>
    <w:rsid w:val="00DC2A32"/>
    <w:rsid w:val="00DC5D50"/>
    <w:rsid w:val="00DD0676"/>
    <w:rsid w:val="00DD132B"/>
    <w:rsid w:val="00DD63B8"/>
    <w:rsid w:val="00DD76A2"/>
    <w:rsid w:val="00DE02E8"/>
    <w:rsid w:val="00DE5E2B"/>
    <w:rsid w:val="00DF160C"/>
    <w:rsid w:val="00DF7B7A"/>
    <w:rsid w:val="00E04CF3"/>
    <w:rsid w:val="00E04F48"/>
    <w:rsid w:val="00E051A3"/>
    <w:rsid w:val="00E104A0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1BF1"/>
    <w:rsid w:val="00EC5091"/>
    <w:rsid w:val="00ED1F86"/>
    <w:rsid w:val="00ED31DE"/>
    <w:rsid w:val="00ED392A"/>
    <w:rsid w:val="00ED3B2B"/>
    <w:rsid w:val="00EE2BFD"/>
    <w:rsid w:val="00EE65A9"/>
    <w:rsid w:val="00EF04B9"/>
    <w:rsid w:val="00EF111C"/>
    <w:rsid w:val="00F02366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C100F"/>
    <w:rsid w:val="00FC1144"/>
    <w:rsid w:val="00FC11E7"/>
    <w:rsid w:val="00FC1D2F"/>
    <w:rsid w:val="00FE1325"/>
    <w:rsid w:val="00FE5371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77B0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customStyle="1" w:styleId="MeetingTimes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customStyle="1" w:styleId="ItemDescription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Location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xmsonormal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DeeNaye Williams</cp:lastModifiedBy>
  <cp:revision>2</cp:revision>
  <cp:lastPrinted>2022-04-12T23:19:00Z</cp:lastPrinted>
  <dcterms:created xsi:type="dcterms:W3CDTF">2022-07-25T11:13:00Z</dcterms:created>
  <dcterms:modified xsi:type="dcterms:W3CDTF">2022-07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</Properties>
</file>